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5C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8T00:00:00Z">
            <w:dateFormat w:val="d-M-yyyy"/>
            <w:lid w:val="en-US"/>
            <w:storeMappedDataAs w:val="dat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</w:rPr>
            <w:t>2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Masalkar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warnima</w:t>
          </w:r>
          <w:proofErr w:type="spellEnd"/>
          <w:r w:rsidR="006D5C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CA7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CA7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C78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61C7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61C7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61C78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61C7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61C7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CCA" w:rsidRPr="00805C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5C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5C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47296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5CA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5CCA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1C78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D6AD3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8T14:30:00Z</cp:lastPrinted>
  <dcterms:created xsi:type="dcterms:W3CDTF">2019-03-28T14:32:00Z</dcterms:created>
  <dcterms:modified xsi:type="dcterms:W3CDTF">2019-03-28T14:32:00Z</dcterms:modified>
</cp:coreProperties>
</file>